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0E820" w14:textId="1158E124" w:rsidR="00A43655" w:rsidRPr="00A43655" w:rsidRDefault="00A43655" w:rsidP="00A43655">
      <w:pPr>
        <w:pStyle w:val="1"/>
        <w:spacing w:line="420" w:lineRule="exact"/>
        <w:jc w:val="distribute"/>
        <w:rPr>
          <w:color w:val="auto"/>
          <w:sz w:val="32"/>
          <w:szCs w:val="36"/>
        </w:rPr>
      </w:pPr>
      <w:bookmarkStart w:id="0" w:name="_Toc354402472"/>
      <w:bookmarkStart w:id="1" w:name="_Toc354991898"/>
      <w:bookmarkStart w:id="2" w:name="_Toc355885093"/>
      <w:bookmarkStart w:id="3" w:name="_Toc418509950"/>
      <w:bookmarkStart w:id="4" w:name="_Toc480383698"/>
      <w:bookmarkStart w:id="5" w:name="_Toc480383895"/>
      <w:bookmarkStart w:id="6" w:name="_Toc384300272"/>
      <w:bookmarkStart w:id="7" w:name="_Toc446950142"/>
      <w:r w:rsidRPr="00A43655">
        <w:rPr>
          <w:rFonts w:hint="eastAsia"/>
          <w:color w:val="auto"/>
          <w:sz w:val="32"/>
          <w:szCs w:val="36"/>
        </w:rPr>
        <w:t>11</w:t>
      </w:r>
      <w:r w:rsidR="002B74C9">
        <w:rPr>
          <w:rFonts w:hint="eastAsia"/>
          <w:color w:val="auto"/>
          <w:sz w:val="32"/>
          <w:szCs w:val="36"/>
        </w:rPr>
        <w:t>3</w:t>
      </w:r>
      <w:r w:rsidRPr="00A43655">
        <w:rPr>
          <w:rFonts w:hint="eastAsia"/>
          <w:color w:val="auto"/>
          <w:sz w:val="32"/>
          <w:szCs w:val="36"/>
        </w:rPr>
        <w:t>年專門職業及技術人員高等考試</w:t>
      </w:r>
    </w:p>
    <w:p w14:paraId="7F85F1E2" w14:textId="4AA6A1EA" w:rsidR="00A43655" w:rsidRPr="00A43655" w:rsidRDefault="00A43655" w:rsidP="00A43655">
      <w:pPr>
        <w:pStyle w:val="1"/>
        <w:spacing w:line="420" w:lineRule="exact"/>
        <w:jc w:val="distribute"/>
        <w:rPr>
          <w:color w:val="auto"/>
          <w:sz w:val="32"/>
          <w:szCs w:val="36"/>
        </w:rPr>
      </w:pPr>
      <w:r w:rsidRPr="00A43655">
        <w:rPr>
          <w:color w:val="auto"/>
          <w:sz w:val="32"/>
          <w:szCs w:val="36"/>
        </w:rPr>
        <w:t>會計師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A43655">
        <w:rPr>
          <w:color w:val="auto"/>
          <w:sz w:val="32"/>
          <w:szCs w:val="36"/>
        </w:rPr>
        <w:t>不動產估價師、專利師</w:t>
      </w:r>
      <w:r w:rsidR="002B74C9" w:rsidRPr="002B74C9">
        <w:rPr>
          <w:rFonts w:hint="eastAsia"/>
          <w:color w:val="auto"/>
          <w:sz w:val="32"/>
          <w:szCs w:val="36"/>
        </w:rPr>
        <w:t>、民間之公證人</w:t>
      </w:r>
      <w:r w:rsidRPr="00A43655">
        <w:rPr>
          <w:color w:val="auto"/>
          <w:sz w:val="32"/>
          <w:szCs w:val="36"/>
        </w:rPr>
        <w:t>考試</w:t>
      </w:r>
    </w:p>
    <w:tbl>
      <w:tblPr>
        <w:tblpPr w:leftFromText="180" w:rightFromText="180" w:vertAnchor="text" w:horzAnchor="margin" w:tblpY="617"/>
        <w:tblW w:w="9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13"/>
        <w:gridCol w:w="3046"/>
        <w:gridCol w:w="1590"/>
        <w:gridCol w:w="32"/>
        <w:gridCol w:w="3059"/>
      </w:tblGrid>
      <w:tr w:rsidR="0037614C" w:rsidRPr="0056143D" w14:paraId="177BEBDC" w14:textId="77777777" w:rsidTr="007E45A2">
        <w:trPr>
          <w:trHeight w:hRule="exact" w:val="567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D5845" w14:textId="77777777"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人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041EF" w14:textId="77777777"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E32C3" w14:textId="77777777"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出生年月日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E1A83" w14:textId="77777777"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14:paraId="7BD40ECD" w14:textId="77777777" w:rsidTr="007E45A2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4095A" w14:textId="77777777" w:rsidR="0037614C" w:rsidRPr="0056143D" w:rsidRDefault="00151808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座   </w:t>
            </w:r>
            <w:r w:rsidR="0037614C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號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77E8B" w14:textId="77777777"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</w:pPr>
            <w:r w:rsidRPr="0056143D"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（</w:t>
            </w:r>
            <w:r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尚不知</w:t>
            </w:r>
            <w:r w:rsidR="00151808"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座</w:t>
            </w:r>
            <w:r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號者免填</w:t>
            </w:r>
            <w:r w:rsidRPr="0056143D"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）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E3A7E" w14:textId="77777777" w:rsidR="0037614C" w:rsidRPr="0056143D" w:rsidRDefault="0037614C" w:rsidP="007E45A2">
            <w:pPr>
              <w:spacing w:line="2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國民身分證統一編號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6BCC1" w14:textId="77777777"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14:paraId="20EF0CDA" w14:textId="77777777" w:rsidTr="007E45A2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8D4BF" w14:textId="77777777"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試類科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66A0C" w14:textId="77777777" w:rsidR="0037614C" w:rsidRPr="0056143D" w:rsidRDefault="0037614C" w:rsidP="007E45A2">
            <w:pPr>
              <w:spacing w:line="42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14:paraId="08263B5F" w14:textId="77777777" w:rsidTr="007E45A2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CCD68" w14:textId="77777777"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考人簽章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0C9D4" w14:textId="77777777"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8297" w14:textId="77777777"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聯絡電話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4D93A7" w14:textId="77777777"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14:paraId="58A5704A" w14:textId="77777777" w:rsidTr="007E45A2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06CDA" w14:textId="77777777"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日期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CA9A9" w14:textId="2E8C337B" w:rsidR="0037614C" w:rsidRPr="0056143D" w:rsidRDefault="00BD2BD2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11</w:t>
            </w:r>
            <w:r w:rsidR="002B74C9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3</w:t>
            </w:r>
            <w:r w:rsidR="0037614C"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     年          </w:t>
            </w:r>
            <w:r w:rsidR="00EB2DB0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 </w:t>
            </w:r>
            <w:r w:rsidR="0037614C"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 </w:t>
            </w:r>
            <w:r w:rsidR="003A67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   </w:t>
            </w:r>
            <w:r w:rsidR="0037614C"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月           </w:t>
            </w:r>
            <w:r w:rsidR="00EB2DB0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 </w:t>
            </w:r>
            <w:r w:rsidR="003A67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   </w:t>
            </w:r>
            <w:r w:rsidR="0037614C"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日</w:t>
            </w:r>
          </w:p>
        </w:tc>
      </w:tr>
      <w:tr w:rsidR="0037614C" w:rsidRPr="0056143D" w14:paraId="7B7585F1" w14:textId="77777777" w:rsidTr="007E45A2">
        <w:trPr>
          <w:trHeight w:hRule="exact" w:val="130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1B40D" w14:textId="77777777" w:rsidR="0037614C" w:rsidRPr="0056143D" w:rsidRDefault="0037614C" w:rsidP="007E4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w w:val="90"/>
                <w:sz w:val="32"/>
              </w:rPr>
            </w:pPr>
            <w:r w:rsidRPr="0056143D">
              <w:rPr>
                <w:rFonts w:ascii="標楷體" w:eastAsia="標楷體" w:hAnsi="標楷體" w:hint="eastAsia"/>
                <w:spacing w:val="20"/>
                <w:w w:val="90"/>
                <w:sz w:val="32"/>
              </w:rPr>
              <w:t>配合事項</w:t>
            </w:r>
          </w:p>
          <w:p w14:paraId="50F54983" w14:textId="77777777" w:rsidR="0037614C" w:rsidRPr="0056143D" w:rsidRDefault="0037614C" w:rsidP="007E45A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56143D">
              <w:rPr>
                <w:rFonts w:ascii="標楷體" w:eastAsia="標楷體" w:hAnsi="標楷體" w:hint="eastAsia"/>
              </w:rPr>
              <w:t>（請依需求勾 選，可複選）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20AEB" w14:textId="0523794A" w:rsidR="0037614C" w:rsidRPr="0056143D" w:rsidRDefault="0037614C" w:rsidP="007E45A2">
            <w:pPr>
              <w:adjustRightInd w:val="0"/>
              <w:snapToGrid w:val="0"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□寄發</w:t>
            </w:r>
            <w:r w:rsidR="00070145"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考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試通知書E-</w:t>
            </w:r>
            <w:r w:rsidR="00542F15"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mail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變更（限於1</w:t>
            </w:r>
            <w:r w:rsidR="00265B38">
              <w:rPr>
                <w:rFonts w:ascii="標楷體" w:eastAsia="標楷體" w:hAnsi="標楷體" w:hint="eastAsia"/>
                <w:color w:val="000000" w:themeColor="text1"/>
                <w:sz w:val="26"/>
              </w:rPr>
              <w:t>1</w:t>
            </w:r>
            <w:r w:rsidR="002B74C9">
              <w:rPr>
                <w:rFonts w:ascii="標楷體" w:eastAsia="標楷體" w:hAnsi="標楷體" w:hint="eastAsia"/>
                <w:color w:val="000000" w:themeColor="text1"/>
                <w:sz w:val="26"/>
              </w:rPr>
              <w:t>3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年</w:t>
            </w:r>
            <w:r w:rsidR="000B07BD">
              <w:rPr>
                <w:rFonts w:ascii="標楷體" w:eastAsia="標楷體" w:hAnsi="標楷體" w:hint="eastAsia"/>
                <w:color w:val="000000" w:themeColor="text1"/>
                <w:sz w:val="26"/>
              </w:rPr>
              <w:t>7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月</w:t>
            </w:r>
            <w:r w:rsidR="00A43655">
              <w:rPr>
                <w:rFonts w:ascii="標楷體" w:eastAsia="標楷體" w:hAnsi="標楷體" w:hint="eastAsia"/>
                <w:color w:val="000000" w:themeColor="text1"/>
                <w:sz w:val="26"/>
              </w:rPr>
              <w:t>2</w:t>
            </w:r>
            <w:r w:rsidR="002B74C9">
              <w:rPr>
                <w:rFonts w:ascii="標楷體" w:eastAsia="標楷體" w:hAnsi="標楷體" w:hint="eastAsia"/>
                <w:color w:val="000000" w:themeColor="text1"/>
                <w:sz w:val="26"/>
              </w:rPr>
              <w:t>4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日前申請）</w:t>
            </w:r>
          </w:p>
          <w:p w14:paraId="6839BB86" w14:textId="1EDCC03A" w:rsidR="0037614C" w:rsidRPr="0056143D" w:rsidRDefault="0037614C" w:rsidP="007E45A2">
            <w:pPr>
              <w:adjustRightInd w:val="0"/>
              <w:snapToGrid w:val="0"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</w:rPr>
            </w:pP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□寄發成績通知E-</w:t>
            </w:r>
            <w:r w:rsidR="00542F15"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mail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變更（限於1</w:t>
            </w:r>
            <w:r w:rsidR="00265B38">
              <w:rPr>
                <w:rFonts w:ascii="標楷體" w:eastAsia="標楷體" w:hAnsi="標楷體" w:hint="eastAsia"/>
                <w:color w:val="000000" w:themeColor="text1"/>
                <w:sz w:val="26"/>
              </w:rPr>
              <w:t>1</w:t>
            </w:r>
            <w:r w:rsidR="002B74C9">
              <w:rPr>
                <w:rFonts w:ascii="標楷體" w:eastAsia="標楷體" w:hAnsi="標楷體" w:hint="eastAsia"/>
                <w:color w:val="000000" w:themeColor="text1"/>
                <w:sz w:val="26"/>
              </w:rPr>
              <w:t>3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年</w:t>
            </w:r>
            <w:r w:rsidR="002B74C9">
              <w:rPr>
                <w:rFonts w:ascii="標楷體" w:eastAsia="標楷體" w:hAnsi="標楷體" w:hint="eastAsia"/>
                <w:color w:val="000000" w:themeColor="text1"/>
                <w:sz w:val="26"/>
              </w:rPr>
              <w:t>10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月</w:t>
            </w:r>
            <w:r w:rsidR="00A43655">
              <w:rPr>
                <w:rFonts w:ascii="標楷體" w:eastAsia="標楷體" w:hAnsi="標楷體" w:hint="eastAsia"/>
                <w:color w:val="000000" w:themeColor="text1"/>
                <w:sz w:val="26"/>
              </w:rPr>
              <w:t>2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日前申請）</w:t>
            </w:r>
          </w:p>
          <w:p w14:paraId="09DC0216" w14:textId="0B6978C7" w:rsidR="00070145" w:rsidRPr="0056143D" w:rsidRDefault="00070145" w:rsidP="007E45A2">
            <w:pPr>
              <w:adjustRightInd w:val="0"/>
              <w:snapToGrid w:val="0"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  <w:r w:rsidRPr="00C208D9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寄發</w:t>
            </w:r>
            <w:r w:rsidR="00C208D9" w:rsidRPr="00C208D9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考試及格證書</w:t>
            </w:r>
            <w:r w:rsidRPr="00C208D9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地址</w:t>
            </w:r>
            <w:r w:rsidR="00C208D9" w:rsidRPr="00C208D9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或</w:t>
            </w:r>
            <w:r w:rsidR="00C208D9" w:rsidRPr="00C208D9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E-mail</w:t>
            </w:r>
            <w:r w:rsidRPr="00C208D9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變更（限於1</w:t>
            </w:r>
            <w:r w:rsidR="00265B38" w:rsidRPr="00C208D9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1</w:t>
            </w:r>
            <w:r w:rsidR="00E0293D" w:rsidRPr="00C208D9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3</w:t>
            </w:r>
            <w:r w:rsidRPr="00C208D9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年</w:t>
            </w:r>
            <w:r w:rsidR="000B07BD" w:rsidRPr="00C208D9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1</w:t>
            </w:r>
            <w:r w:rsidR="00A43655" w:rsidRPr="00C208D9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0</w:t>
            </w:r>
            <w:r w:rsidRPr="00C208D9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月</w:t>
            </w:r>
            <w:r w:rsidR="00E0293D" w:rsidRPr="00C208D9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23</w:t>
            </w:r>
            <w:r w:rsidRPr="00C208D9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日前申請）</w:t>
            </w:r>
          </w:p>
          <w:p w14:paraId="5848C9E0" w14:textId="77777777" w:rsidR="00070145" w:rsidRPr="0056143D" w:rsidRDefault="00070145" w:rsidP="007E45A2">
            <w:pPr>
              <w:adjustRightInd w:val="0"/>
              <w:snapToGrid w:val="0"/>
              <w:spacing w:line="4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37614C" w:rsidRPr="0056143D" w14:paraId="30AF375A" w14:textId="77777777" w:rsidTr="007E45A2">
        <w:trPr>
          <w:trHeight w:val="45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05A25" w14:textId="77777777"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D56ECD">
              <w:rPr>
                <w:rFonts w:ascii="標楷體" w:eastAsia="標楷體" w:hAnsi="標楷體" w:hint="eastAsia"/>
                <w:snapToGrid w:val="0"/>
                <w:spacing w:val="27"/>
                <w:kern w:val="0"/>
                <w:sz w:val="28"/>
                <w:szCs w:val="30"/>
                <w:fitText w:val="5180" w:id="2068648705"/>
              </w:rPr>
              <w:t>申</w:t>
            </w:r>
            <w:r w:rsidRPr="00D56ECD">
              <w:rPr>
                <w:rFonts w:ascii="標楷體" w:eastAsia="標楷體" w:hAnsi="標楷體"/>
                <w:snapToGrid w:val="0"/>
                <w:spacing w:val="27"/>
                <w:kern w:val="0"/>
                <w:sz w:val="28"/>
                <w:szCs w:val="30"/>
                <w:fitText w:val="5180" w:id="2068648705"/>
              </w:rPr>
              <w:t xml:space="preserve">    </w:t>
            </w:r>
            <w:r w:rsidRPr="00D56ECD">
              <w:rPr>
                <w:rFonts w:ascii="標楷體" w:eastAsia="標楷體" w:hAnsi="標楷體" w:hint="eastAsia"/>
                <w:snapToGrid w:val="0"/>
                <w:spacing w:val="27"/>
                <w:kern w:val="0"/>
                <w:sz w:val="28"/>
                <w:szCs w:val="30"/>
                <w:fitText w:val="5180" w:id="2068648705"/>
              </w:rPr>
              <w:t>請</w:t>
            </w:r>
            <w:r w:rsidRPr="00D56ECD">
              <w:rPr>
                <w:rFonts w:ascii="標楷體" w:eastAsia="標楷體" w:hAnsi="標楷體"/>
                <w:snapToGrid w:val="0"/>
                <w:spacing w:val="27"/>
                <w:kern w:val="0"/>
                <w:sz w:val="28"/>
                <w:szCs w:val="30"/>
                <w:fitText w:val="5180" w:id="2068648705"/>
              </w:rPr>
              <w:t xml:space="preserve">    </w:t>
            </w:r>
            <w:r w:rsidRPr="00D56ECD">
              <w:rPr>
                <w:rFonts w:ascii="標楷體" w:eastAsia="標楷體" w:hAnsi="標楷體" w:hint="eastAsia"/>
                <w:snapToGrid w:val="0"/>
                <w:spacing w:val="27"/>
                <w:kern w:val="0"/>
                <w:sz w:val="28"/>
                <w:szCs w:val="30"/>
                <w:fitText w:val="5180" w:id="2068648705"/>
              </w:rPr>
              <w:t>變</w:t>
            </w:r>
            <w:r w:rsidRPr="00D56ECD">
              <w:rPr>
                <w:rFonts w:ascii="標楷體" w:eastAsia="標楷體" w:hAnsi="標楷體"/>
                <w:snapToGrid w:val="0"/>
                <w:spacing w:val="27"/>
                <w:kern w:val="0"/>
                <w:sz w:val="28"/>
                <w:szCs w:val="30"/>
                <w:fitText w:val="5180" w:id="2068648705"/>
              </w:rPr>
              <w:t xml:space="preserve">    </w:t>
            </w:r>
            <w:r w:rsidRPr="00D56ECD">
              <w:rPr>
                <w:rFonts w:ascii="標楷體" w:eastAsia="標楷體" w:hAnsi="標楷體" w:hint="eastAsia"/>
                <w:snapToGrid w:val="0"/>
                <w:spacing w:val="27"/>
                <w:kern w:val="0"/>
                <w:sz w:val="28"/>
                <w:szCs w:val="30"/>
                <w:fitText w:val="5180" w:id="2068648705"/>
              </w:rPr>
              <w:t>更</w:t>
            </w:r>
            <w:r w:rsidRPr="00D56ECD">
              <w:rPr>
                <w:rFonts w:ascii="標楷體" w:eastAsia="標楷體" w:hAnsi="標楷體"/>
                <w:snapToGrid w:val="0"/>
                <w:spacing w:val="27"/>
                <w:kern w:val="0"/>
                <w:sz w:val="28"/>
                <w:szCs w:val="30"/>
                <w:fitText w:val="5180" w:id="2068648705"/>
              </w:rPr>
              <w:t xml:space="preserve">   </w:t>
            </w:r>
            <w:r w:rsidRPr="00D56ECD">
              <w:rPr>
                <w:rFonts w:ascii="標楷體" w:eastAsia="標楷體" w:hAnsi="標楷體" w:hint="eastAsia"/>
                <w:snapToGrid w:val="0"/>
                <w:spacing w:val="27"/>
                <w:kern w:val="0"/>
                <w:sz w:val="28"/>
                <w:szCs w:val="30"/>
                <w:fitText w:val="5180" w:id="2068648705"/>
              </w:rPr>
              <w:t>E-</w:t>
            </w:r>
            <w:r w:rsidR="00542F15" w:rsidRPr="00D56ECD">
              <w:rPr>
                <w:rFonts w:ascii="標楷體" w:eastAsia="標楷體" w:hAnsi="標楷體" w:hint="eastAsia"/>
                <w:color w:val="000000" w:themeColor="text1"/>
                <w:spacing w:val="27"/>
                <w:sz w:val="26"/>
                <w:fitText w:val="5180" w:id="2068648705"/>
              </w:rPr>
              <w:t>mai</w:t>
            </w:r>
            <w:r w:rsidR="00542F15" w:rsidRPr="00D56ECD">
              <w:rPr>
                <w:rFonts w:ascii="標楷體" w:eastAsia="標楷體" w:hAnsi="標楷體" w:hint="eastAsia"/>
                <w:color w:val="000000" w:themeColor="text1"/>
                <w:spacing w:val="-1"/>
                <w:sz w:val="26"/>
                <w:fitText w:val="5180" w:id="2068648705"/>
              </w:rPr>
              <w:t>l</w:t>
            </w:r>
          </w:p>
        </w:tc>
      </w:tr>
      <w:tr w:rsidR="0037614C" w:rsidRPr="0056143D" w14:paraId="27B706CB" w14:textId="77777777" w:rsidTr="007E45A2">
        <w:trPr>
          <w:trHeight w:val="62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B3F7A" w14:textId="77777777"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E-</w:t>
            </w:r>
            <w:r w:rsidR="00542F15"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EF059B" w14:textId="77777777"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37614C" w:rsidRPr="0056143D" w14:paraId="6EF01062" w14:textId="77777777" w:rsidTr="007E45A2">
        <w:trPr>
          <w:trHeight w:val="62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C5A69" w14:textId="77777777"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E-</w:t>
            </w:r>
            <w:r w:rsidR="00542F15"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A753E9F" w14:textId="77777777"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37614C" w:rsidRPr="0056143D" w14:paraId="53255A2D" w14:textId="77777777" w:rsidTr="007E45A2">
        <w:trPr>
          <w:trHeight w:hRule="exact" w:val="45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16967" w14:textId="77777777"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通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訊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地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址</w:t>
            </w:r>
          </w:p>
        </w:tc>
      </w:tr>
      <w:tr w:rsidR="0037614C" w:rsidRPr="0056143D" w14:paraId="388DFC8C" w14:textId="77777777" w:rsidTr="007E45A2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14E4E" w14:textId="77777777"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地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5FDFF" w14:textId="77777777"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14:paraId="3AA1434C" w14:textId="77777777" w:rsidTr="007E45A2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E69B1" w14:textId="77777777"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地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9752E" w14:textId="77777777"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14:paraId="1F4E3A1E" w14:textId="77777777" w:rsidTr="007E45A2">
        <w:trPr>
          <w:trHeight w:val="45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F8F6D" w14:textId="77777777"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姓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名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/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國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民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身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分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證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統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proofErr w:type="gramStart"/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一</w:t>
            </w:r>
            <w:proofErr w:type="gramEnd"/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編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號</w:t>
            </w:r>
          </w:p>
        </w:tc>
      </w:tr>
      <w:tr w:rsidR="0037614C" w:rsidRPr="0056143D" w14:paraId="5753045E" w14:textId="77777777" w:rsidTr="007E45A2">
        <w:trPr>
          <w:trHeight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84B7F" w14:textId="77777777" w:rsidR="00B25305" w:rsidRDefault="0037614C" w:rsidP="007E45A2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 w:rsidR="00B25305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 xml:space="preserve"> 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 xml:space="preserve">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姓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 xml:space="preserve"> </w:t>
            </w:r>
            <w:r w:rsidR="00B25305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 xml:space="preserve">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名</w:t>
            </w:r>
            <w:r w:rsidR="00265B38" w:rsidRP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/</w:t>
            </w:r>
          </w:p>
          <w:p w14:paraId="1A14FC43" w14:textId="77777777" w:rsidR="0037614C" w:rsidRPr="00385909" w:rsidRDefault="00265B38" w:rsidP="007E45A2">
            <w:pPr>
              <w:spacing w:line="240" w:lineRule="exact"/>
              <w:jc w:val="center"/>
              <w:rPr>
                <w:rFonts w:ascii="標楷體" w:eastAsia="標楷體" w:hAnsi="標楷體" w:cs="Arial Unicode MS"/>
                <w:snapToGrid w:val="0"/>
                <w:spacing w:val="-10"/>
                <w:kern w:val="0"/>
                <w:szCs w:val="30"/>
              </w:rPr>
            </w:pPr>
            <w:r w:rsidRPr="00385909">
              <w:rPr>
                <w:rFonts w:ascii="標楷體" w:eastAsia="標楷體" w:hAnsi="標楷體" w:hint="eastAsia"/>
                <w:snapToGrid w:val="0"/>
                <w:spacing w:val="-10"/>
                <w:kern w:val="0"/>
                <w:sz w:val="20"/>
              </w:rPr>
              <w:t>國民身分證統一編號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E67DD" w14:textId="77777777" w:rsidR="0037614C" w:rsidRPr="00265B38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38354BD" w14:textId="77777777" w:rsidR="00B25305" w:rsidRDefault="0037614C" w:rsidP="007E45A2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姓名</w:t>
            </w:r>
            <w:r w:rsidR="00265B38" w:rsidRP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/</w:t>
            </w:r>
          </w:p>
          <w:p w14:paraId="7056AD20" w14:textId="77777777" w:rsidR="0037614C" w:rsidRPr="00385909" w:rsidRDefault="00265B38" w:rsidP="007E45A2">
            <w:pPr>
              <w:spacing w:line="240" w:lineRule="exact"/>
              <w:jc w:val="center"/>
              <w:rPr>
                <w:rFonts w:ascii="標楷體" w:eastAsia="標楷體" w:hAnsi="標楷體" w:cs="Arial Unicode MS"/>
                <w:snapToGrid w:val="0"/>
                <w:spacing w:val="-16"/>
                <w:kern w:val="0"/>
                <w:szCs w:val="30"/>
              </w:rPr>
            </w:pPr>
            <w:r w:rsidRPr="00385909">
              <w:rPr>
                <w:rFonts w:ascii="標楷體" w:eastAsia="標楷體" w:hAnsi="標楷體" w:hint="eastAsia"/>
                <w:snapToGrid w:val="0"/>
                <w:spacing w:val="-16"/>
                <w:kern w:val="0"/>
                <w:sz w:val="20"/>
              </w:rPr>
              <w:t>國民身分證統一編號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C95FE" w14:textId="77777777"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14:paraId="478DE8EB" w14:textId="77777777" w:rsidTr="007E45A2">
        <w:trPr>
          <w:cantSplit/>
          <w:trHeight w:val="2381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B74D9" w14:textId="77777777"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正面黏貼處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C1E757C" w14:textId="77777777"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背面黏貼處</w:t>
            </w:r>
          </w:p>
        </w:tc>
      </w:tr>
      <w:tr w:rsidR="0037614C" w:rsidRPr="0056143D" w14:paraId="49FD1720" w14:textId="77777777" w:rsidTr="007E45A2">
        <w:trPr>
          <w:trHeight w:val="2721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2D552A" w14:textId="77777777" w:rsidR="0037614C" w:rsidRPr="0056143D" w:rsidRDefault="0037614C" w:rsidP="00C208D9">
            <w:pPr>
              <w:spacing w:beforeLines="20" w:before="72" w:line="320" w:lineRule="exact"/>
              <w:ind w:leftChars="100" w:left="240" w:rightChars="100" w:right="240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注意事項：　</w:t>
            </w:r>
          </w:p>
          <w:p w14:paraId="28290546" w14:textId="77777777" w:rsidR="0037614C" w:rsidRPr="0056143D" w:rsidRDefault="0037614C" w:rsidP="007E45A2">
            <w:pPr>
              <w:spacing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一、</w:t>
            </w:r>
            <w:proofErr w:type="gramStart"/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本表請於</w:t>
            </w:r>
            <w:proofErr w:type="gramEnd"/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規定期限內以</w:t>
            </w:r>
            <w:r w:rsidR="00AC04AA">
              <w:rPr>
                <w:rFonts w:ascii="標楷體" w:eastAsia="標楷體" w:hAnsi="標楷體"/>
                <w:snapToGrid w:val="0"/>
                <w:kern w:val="0"/>
                <w:szCs w:val="24"/>
              </w:rPr>
              <w:t>E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-mail、傳真或掛號函知</w:t>
            </w:r>
            <w:proofErr w:type="gramStart"/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考選部專技</w:t>
            </w:r>
            <w:proofErr w:type="gramEnd"/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考試司第一科更正，</w:t>
            </w:r>
            <w:r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申請變更姓名</w:t>
            </w:r>
            <w:r w:rsidR="00265B3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或</w:t>
            </w:r>
            <w:r w:rsidR="00265B38"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國民身分證</w:t>
            </w:r>
            <w:r w:rsidR="00265B3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統一編號</w:t>
            </w:r>
            <w:r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者，請另附更</w:t>
            </w:r>
            <w:r w:rsidR="00265B3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正</w:t>
            </w:r>
            <w:r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後之國民身分證影本及戶籍謄本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，以便處理，如有不符或逾期提出申請，致考試有關文件無法投遞或發生延誤情事，由應考人自行負責。</w:t>
            </w:r>
          </w:p>
          <w:p w14:paraId="48BC202D" w14:textId="77777777" w:rsidR="0037614C" w:rsidRPr="0056143D" w:rsidRDefault="0037614C" w:rsidP="007E45A2">
            <w:pPr>
              <w:spacing w:before="40"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二、寄件地址：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1162</w:t>
            </w:r>
            <w:r w:rsidR="00265B38"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0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3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臺北市文山區試院路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1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之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1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號</w:t>
            </w:r>
            <w:r w:rsidR="00EB2DB0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。收件人：</w:t>
            </w:r>
            <w:proofErr w:type="gramStart"/>
            <w:r w:rsidR="00EB2DB0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考選部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專技</w:t>
            </w:r>
            <w:proofErr w:type="gramEnd"/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考試司第一科，並請於信封上註明「變更地址、</w:t>
            </w:r>
            <w:r w:rsidR="00AC04AA">
              <w:rPr>
                <w:rFonts w:ascii="標楷體" w:eastAsia="標楷體" w:hAnsi="標楷體"/>
                <w:snapToGrid w:val="0"/>
                <w:kern w:val="0"/>
                <w:szCs w:val="24"/>
              </w:rPr>
              <w:t>E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-mail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、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姓名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或</w:t>
            </w:r>
            <w:r w:rsidR="00265B38"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國民身分證</w:t>
            </w:r>
            <w:r w:rsidR="00265B3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統一編號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」</w:t>
            </w:r>
            <w:r w:rsidR="007E32C2"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。</w:t>
            </w:r>
          </w:p>
          <w:p w14:paraId="742B3EB4" w14:textId="2D6E42DC" w:rsidR="00D56B62" w:rsidRPr="0056143D" w:rsidRDefault="0037614C" w:rsidP="007E45A2">
            <w:pPr>
              <w:spacing w:before="40"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三、承辦單位公務信箱: </w:t>
            </w:r>
            <w:r w:rsidR="00D56B62"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exam1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1</w:t>
            </w:r>
            <w:r w:rsidR="002B74C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3</w:t>
            </w:r>
            <w:r w:rsidR="007B1096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1</w:t>
            </w:r>
            <w:r w:rsidR="002B74C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3</w:t>
            </w:r>
            <w:r w:rsidR="00D56B62"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0@mail.moex.gov.tw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；</w:t>
            </w:r>
          </w:p>
          <w:p w14:paraId="3A116FDC" w14:textId="77777777" w:rsidR="0037614C" w:rsidRPr="0056143D" w:rsidRDefault="00D56B62" w:rsidP="00C208D9">
            <w:pPr>
              <w:spacing w:before="40" w:afterLines="30" w:after="108"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            </w:t>
            </w:r>
            <w:r w:rsidR="0037614C" w:rsidRPr="0056143D">
              <w:rPr>
                <w:rFonts w:ascii="標楷體" w:eastAsia="標楷體" w:hAnsi="標楷體" w:hint="eastAsia"/>
                <w:spacing w:val="-6"/>
                <w:szCs w:val="24"/>
              </w:rPr>
              <w:t>聯絡電</w:t>
            </w:r>
            <w:r w:rsidR="0037614C"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話：（02）22369188轉39</w:t>
            </w:r>
            <w:r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26、3927</w:t>
            </w:r>
            <w:r w:rsidR="0037614C"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；傳真：（02）223649</w:t>
            </w:r>
            <w:r w:rsidR="00D41FBC"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55</w:t>
            </w:r>
            <w:r w:rsidR="0037614C"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。</w:t>
            </w:r>
          </w:p>
        </w:tc>
      </w:tr>
    </w:tbl>
    <w:p w14:paraId="0D6CF60D" w14:textId="77777777" w:rsidR="007E45A2" w:rsidRPr="00525CCC" w:rsidRDefault="0037614C" w:rsidP="007E45A2">
      <w:pPr>
        <w:pStyle w:val="a7"/>
        <w:snapToGrid w:val="0"/>
        <w:spacing w:beforeLines="30" w:before="108" w:line="300" w:lineRule="exact"/>
        <w:ind w:leftChars="-150" w:left="-360" w:right="-312"/>
        <w:jc w:val="center"/>
        <w:rPr>
          <w:rFonts w:ascii="標楷體" w:hAnsi="標楷體"/>
          <w:bCs/>
          <w:spacing w:val="40"/>
          <w:sz w:val="28"/>
          <w:szCs w:val="32"/>
          <w:u w:val="single"/>
        </w:rPr>
      </w:pPr>
      <w:r w:rsidRPr="00525CCC">
        <w:rPr>
          <w:rFonts w:ascii="標楷體" w:hAnsi="標楷體" w:hint="eastAsia"/>
          <w:bCs/>
          <w:spacing w:val="40"/>
          <w:sz w:val="32"/>
          <w:szCs w:val="32"/>
        </w:rPr>
        <w:t>應考人變更</w:t>
      </w:r>
      <w:r w:rsidR="00265B38" w:rsidRPr="00525CCC">
        <w:rPr>
          <w:rFonts w:ascii="標楷體" w:hAnsi="標楷體" w:hint="eastAsia"/>
          <w:bCs/>
          <w:spacing w:val="40"/>
          <w:sz w:val="32"/>
          <w:szCs w:val="32"/>
        </w:rPr>
        <w:t>個人資料</w:t>
      </w:r>
      <w:r w:rsidRPr="00525CCC">
        <w:rPr>
          <w:rFonts w:ascii="標楷體" w:hAnsi="標楷體" w:hint="eastAsia"/>
          <w:bCs/>
          <w:spacing w:val="40"/>
          <w:sz w:val="32"/>
          <w:szCs w:val="32"/>
        </w:rPr>
        <w:t>申請表</w:t>
      </w:r>
    </w:p>
    <w:sectPr w:rsidR="007E45A2" w:rsidRPr="00525CCC" w:rsidSect="007E45A2">
      <w:pgSz w:w="11906" w:h="16838"/>
      <w:pgMar w:top="567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732C0" w14:textId="77777777" w:rsidR="00FF64DD" w:rsidRDefault="00FF64DD" w:rsidP="00585105">
      <w:r>
        <w:separator/>
      </w:r>
    </w:p>
  </w:endnote>
  <w:endnote w:type="continuationSeparator" w:id="0">
    <w:p w14:paraId="6F609CC5" w14:textId="77777777" w:rsidR="00FF64DD" w:rsidRDefault="00FF64DD" w:rsidP="0058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898A8" w14:textId="77777777" w:rsidR="00FF64DD" w:rsidRDefault="00FF64DD" w:rsidP="00585105">
      <w:r>
        <w:separator/>
      </w:r>
    </w:p>
  </w:footnote>
  <w:footnote w:type="continuationSeparator" w:id="0">
    <w:p w14:paraId="51126872" w14:textId="77777777" w:rsidR="00FF64DD" w:rsidRDefault="00FF64DD" w:rsidP="00585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105"/>
    <w:rsid w:val="000134F3"/>
    <w:rsid w:val="00014BCD"/>
    <w:rsid w:val="00022384"/>
    <w:rsid w:val="00030561"/>
    <w:rsid w:val="000444A5"/>
    <w:rsid w:val="00053D69"/>
    <w:rsid w:val="00054AA2"/>
    <w:rsid w:val="00057721"/>
    <w:rsid w:val="00063185"/>
    <w:rsid w:val="00070145"/>
    <w:rsid w:val="00074012"/>
    <w:rsid w:val="00094F7D"/>
    <w:rsid w:val="000B07BD"/>
    <w:rsid w:val="000B1F53"/>
    <w:rsid w:val="000D042D"/>
    <w:rsid w:val="00105431"/>
    <w:rsid w:val="00151808"/>
    <w:rsid w:val="0017738D"/>
    <w:rsid w:val="00186C8A"/>
    <w:rsid w:val="001E21C4"/>
    <w:rsid w:val="001F0DB8"/>
    <w:rsid w:val="00243DD8"/>
    <w:rsid w:val="00265B38"/>
    <w:rsid w:val="00267966"/>
    <w:rsid w:val="002A49E5"/>
    <w:rsid w:val="002A5282"/>
    <w:rsid w:val="002B74C9"/>
    <w:rsid w:val="00325AE9"/>
    <w:rsid w:val="00365292"/>
    <w:rsid w:val="0037614C"/>
    <w:rsid w:val="00381999"/>
    <w:rsid w:val="00384F41"/>
    <w:rsid w:val="00385909"/>
    <w:rsid w:val="003A3A75"/>
    <w:rsid w:val="003A67BD"/>
    <w:rsid w:val="003A72E4"/>
    <w:rsid w:val="003B7313"/>
    <w:rsid w:val="003D6890"/>
    <w:rsid w:val="003E181F"/>
    <w:rsid w:val="003F1679"/>
    <w:rsid w:val="004209C3"/>
    <w:rsid w:val="00423478"/>
    <w:rsid w:val="00424009"/>
    <w:rsid w:val="004540C6"/>
    <w:rsid w:val="004548C1"/>
    <w:rsid w:val="0046244F"/>
    <w:rsid w:val="00483F5D"/>
    <w:rsid w:val="00486263"/>
    <w:rsid w:val="004C430E"/>
    <w:rsid w:val="004E76F5"/>
    <w:rsid w:val="00505643"/>
    <w:rsid w:val="00506442"/>
    <w:rsid w:val="00525CCC"/>
    <w:rsid w:val="0053579A"/>
    <w:rsid w:val="00542F15"/>
    <w:rsid w:val="005478EB"/>
    <w:rsid w:val="0055590B"/>
    <w:rsid w:val="0056143D"/>
    <w:rsid w:val="00564B99"/>
    <w:rsid w:val="005815B0"/>
    <w:rsid w:val="00585105"/>
    <w:rsid w:val="005976C7"/>
    <w:rsid w:val="005B522C"/>
    <w:rsid w:val="005C58E7"/>
    <w:rsid w:val="005E015A"/>
    <w:rsid w:val="005E7E16"/>
    <w:rsid w:val="0062774C"/>
    <w:rsid w:val="00634451"/>
    <w:rsid w:val="006941C2"/>
    <w:rsid w:val="006A5CEF"/>
    <w:rsid w:val="006C0ECC"/>
    <w:rsid w:val="006D74F4"/>
    <w:rsid w:val="006F4F67"/>
    <w:rsid w:val="0072225E"/>
    <w:rsid w:val="00725F6E"/>
    <w:rsid w:val="00760BFC"/>
    <w:rsid w:val="00785E5F"/>
    <w:rsid w:val="007A2832"/>
    <w:rsid w:val="007A3967"/>
    <w:rsid w:val="007B1096"/>
    <w:rsid w:val="007B2DAB"/>
    <w:rsid w:val="007D7F39"/>
    <w:rsid w:val="007E32C2"/>
    <w:rsid w:val="007E45A2"/>
    <w:rsid w:val="007F014E"/>
    <w:rsid w:val="007F5C26"/>
    <w:rsid w:val="00812487"/>
    <w:rsid w:val="00812C63"/>
    <w:rsid w:val="00824BD7"/>
    <w:rsid w:val="008503AD"/>
    <w:rsid w:val="00850608"/>
    <w:rsid w:val="00850DFA"/>
    <w:rsid w:val="008516D6"/>
    <w:rsid w:val="00883986"/>
    <w:rsid w:val="008A47D0"/>
    <w:rsid w:val="008B3AAE"/>
    <w:rsid w:val="008D21A3"/>
    <w:rsid w:val="008E14AF"/>
    <w:rsid w:val="00916C94"/>
    <w:rsid w:val="009347BF"/>
    <w:rsid w:val="00952443"/>
    <w:rsid w:val="00960523"/>
    <w:rsid w:val="00980729"/>
    <w:rsid w:val="009C494F"/>
    <w:rsid w:val="00A22140"/>
    <w:rsid w:val="00A421AB"/>
    <w:rsid w:val="00A43655"/>
    <w:rsid w:val="00A7207A"/>
    <w:rsid w:val="00AA4489"/>
    <w:rsid w:val="00AC04AA"/>
    <w:rsid w:val="00AD29AE"/>
    <w:rsid w:val="00AE01F4"/>
    <w:rsid w:val="00AE171C"/>
    <w:rsid w:val="00AF783A"/>
    <w:rsid w:val="00B13E88"/>
    <w:rsid w:val="00B25305"/>
    <w:rsid w:val="00B43829"/>
    <w:rsid w:val="00B61B35"/>
    <w:rsid w:val="00B856A6"/>
    <w:rsid w:val="00B97C1D"/>
    <w:rsid w:val="00BD2BD2"/>
    <w:rsid w:val="00BF003E"/>
    <w:rsid w:val="00BF0672"/>
    <w:rsid w:val="00BF5E07"/>
    <w:rsid w:val="00C208D9"/>
    <w:rsid w:val="00C33709"/>
    <w:rsid w:val="00C47BB7"/>
    <w:rsid w:val="00C47D2A"/>
    <w:rsid w:val="00C60010"/>
    <w:rsid w:val="00C70BF0"/>
    <w:rsid w:val="00C82D01"/>
    <w:rsid w:val="00C85339"/>
    <w:rsid w:val="00C90158"/>
    <w:rsid w:val="00C93919"/>
    <w:rsid w:val="00CA11CE"/>
    <w:rsid w:val="00CC4242"/>
    <w:rsid w:val="00CF2A60"/>
    <w:rsid w:val="00D263ED"/>
    <w:rsid w:val="00D3024F"/>
    <w:rsid w:val="00D41FBC"/>
    <w:rsid w:val="00D4267F"/>
    <w:rsid w:val="00D42E0F"/>
    <w:rsid w:val="00D45DE6"/>
    <w:rsid w:val="00D56B62"/>
    <w:rsid w:val="00D56ECD"/>
    <w:rsid w:val="00D575A2"/>
    <w:rsid w:val="00D95583"/>
    <w:rsid w:val="00DB65DF"/>
    <w:rsid w:val="00DF0EA5"/>
    <w:rsid w:val="00E0293D"/>
    <w:rsid w:val="00E235EA"/>
    <w:rsid w:val="00E435C8"/>
    <w:rsid w:val="00E44E3F"/>
    <w:rsid w:val="00E656AA"/>
    <w:rsid w:val="00E667B7"/>
    <w:rsid w:val="00E67235"/>
    <w:rsid w:val="00E945C2"/>
    <w:rsid w:val="00EB2DB0"/>
    <w:rsid w:val="00ED3D95"/>
    <w:rsid w:val="00EE351B"/>
    <w:rsid w:val="00EF0CB9"/>
    <w:rsid w:val="00F00929"/>
    <w:rsid w:val="00F511E6"/>
    <w:rsid w:val="00FF2DB1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D6274"/>
  <w15:docId w15:val="{92A9809B-4DEA-4569-82EE-61D7FDBD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="Times New Roman"/>
        <w:spacing w:val="-20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105"/>
    <w:pPr>
      <w:widowControl w:val="0"/>
    </w:pPr>
    <w:rPr>
      <w:rFonts w:ascii="Times New Roman" w:eastAsia="新細明體" w:hAnsi="Times New Roman"/>
      <w:spacing w:val="0"/>
      <w:sz w:val="24"/>
      <w:szCs w:val="20"/>
    </w:rPr>
  </w:style>
  <w:style w:type="paragraph" w:styleId="1">
    <w:name w:val="heading 1"/>
    <w:aliases w:val="論文標題,title,H1,PIM 1,l1,Data Sheet Headlines,h1,(F2),titre niveau 1,Header1,大綱"/>
    <w:basedOn w:val="a"/>
    <w:next w:val="a"/>
    <w:link w:val="11"/>
    <w:qFormat/>
    <w:rsid w:val="00A43655"/>
    <w:pPr>
      <w:keepNext/>
      <w:spacing w:line="400" w:lineRule="exact"/>
      <w:outlineLvl w:val="0"/>
    </w:pPr>
    <w:rPr>
      <w:rFonts w:ascii="標楷體" w:eastAsia="標楷體" w:hAnsi="標楷體"/>
      <w:color w:val="FF0000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4">
    <w:name w:val="頁首 字元"/>
    <w:basedOn w:val="a0"/>
    <w:link w:val="a3"/>
    <w:uiPriority w:val="99"/>
    <w:rsid w:val="005851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6">
    <w:name w:val="頁尾 字元"/>
    <w:basedOn w:val="a0"/>
    <w:link w:val="a5"/>
    <w:uiPriority w:val="99"/>
    <w:rsid w:val="00585105"/>
    <w:rPr>
      <w:sz w:val="20"/>
      <w:szCs w:val="20"/>
    </w:rPr>
  </w:style>
  <w:style w:type="paragraph" w:styleId="a7">
    <w:name w:val="Body Text"/>
    <w:basedOn w:val="a"/>
    <w:link w:val="a8"/>
    <w:rsid w:val="00585105"/>
    <w:rPr>
      <w:rFonts w:eastAsia="標楷體"/>
      <w:sz w:val="36"/>
    </w:rPr>
  </w:style>
  <w:style w:type="character" w:customStyle="1" w:styleId="a8">
    <w:name w:val="本文 字元"/>
    <w:basedOn w:val="a0"/>
    <w:link w:val="a7"/>
    <w:rsid w:val="00585105"/>
    <w:rPr>
      <w:rFonts w:ascii="Times New Roman" w:hAnsi="Times New Roman"/>
      <w:spacing w:val="0"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47BF"/>
    <w:rPr>
      <w:rFonts w:asciiTheme="majorHAnsi" w:eastAsiaTheme="majorEastAsia" w:hAnsiTheme="majorHAnsi" w:cstheme="majorBidi"/>
      <w:spacing w:val="0"/>
      <w:sz w:val="18"/>
      <w:szCs w:val="18"/>
    </w:rPr>
  </w:style>
  <w:style w:type="character" w:styleId="ab">
    <w:name w:val="Hyperlink"/>
    <w:basedOn w:val="a0"/>
    <w:uiPriority w:val="99"/>
    <w:unhideWhenUsed/>
    <w:rsid w:val="00D56B6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56B62"/>
    <w:rPr>
      <w:color w:val="800080" w:themeColor="followedHyperlink"/>
      <w:u w:val="single"/>
    </w:rPr>
  </w:style>
  <w:style w:type="character" w:customStyle="1" w:styleId="10">
    <w:name w:val="標題 1 字元"/>
    <w:basedOn w:val="a0"/>
    <w:uiPriority w:val="9"/>
    <w:rsid w:val="00A43655"/>
    <w:rPr>
      <w:rFonts w:asciiTheme="majorHAnsi" w:eastAsiaTheme="majorEastAsia" w:hAnsiTheme="majorHAnsi" w:cstheme="majorBidi"/>
      <w:b/>
      <w:bCs/>
      <w:spacing w:val="0"/>
      <w:kern w:val="52"/>
      <w:sz w:val="52"/>
      <w:szCs w:val="52"/>
    </w:rPr>
  </w:style>
  <w:style w:type="character" w:customStyle="1" w:styleId="11">
    <w:name w:val="標題 1 字元1"/>
    <w:aliases w:val="論文標題 字元,title 字元,H1 字元,PIM 1 字元,l1 字元,Data Sheet Headlines 字元,h1 字元,(F2) 字元,titre niveau 1 字元,Header1 字元,大綱 字元"/>
    <w:basedOn w:val="a0"/>
    <w:link w:val="1"/>
    <w:rsid w:val="00A43655"/>
    <w:rPr>
      <w:color w:val="FF0000"/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9BEC3-603A-4569-814D-82FDCF9E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3</dc:creator>
  <cp:lastModifiedBy>何美華</cp:lastModifiedBy>
  <cp:revision>6</cp:revision>
  <cp:lastPrinted>2023-04-11T08:37:00Z</cp:lastPrinted>
  <dcterms:created xsi:type="dcterms:W3CDTF">2024-03-27T07:58:00Z</dcterms:created>
  <dcterms:modified xsi:type="dcterms:W3CDTF">2024-03-27T08:14:00Z</dcterms:modified>
</cp:coreProperties>
</file>